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li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mm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44 Birchbrook Court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reed006@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1579315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ac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8/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